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8240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63801D91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</w:t>
            </w:r>
            <w:r w:rsidR="0084663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ftie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466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–14 November </w:t>
            </w:r>
            <w:r w:rsidR="0002373E"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630EAD89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793764">
              <w:rPr>
                <w:rFonts w:ascii="Times New Roman" w:hAnsi="Times New Roman"/>
                <w:b/>
                <w:iCs/>
                <w:color w:val="FFFFFF"/>
                <w:lang w:val="en-US"/>
              </w:rPr>
              <w:t>Assembly Hall</w:t>
            </w:r>
          </w:p>
          <w:p w14:paraId="43A8A403" w14:textId="4BAA3B9A" w:rsidR="0029166A" w:rsidRPr="00687BA8" w:rsidRDefault="006E56B7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5D38F5">
              <w:rPr>
                <w:rFonts w:ascii="Times New Roman" w:hAnsi="Times New Roman"/>
                <w:b/>
                <w:color w:val="FFFFFF"/>
                <w:lang w:val="en-US"/>
              </w:rPr>
              <w:t>10 November</w:t>
            </w:r>
            <w:r w:rsidR="008F62D3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02373E">
              <w:rPr>
                <w:rFonts w:ascii="Times New Roman" w:hAnsi="Times New Roman"/>
                <w:b/>
                <w:color w:val="FFFFFF"/>
                <w:lang w:val="en-US"/>
              </w:rPr>
              <w:t>2025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4E33951A" w:rsidR="0029166A" w:rsidRPr="00687BA8" w:rsidRDefault="00113A74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 w:rsidR="008A67F3">
              <w:rPr>
                <w:rFonts w:ascii="Times New Roman" w:hAnsi="Times New Roman"/>
                <w:b/>
                <w:lang w:val="en-US"/>
              </w:rPr>
              <w:t>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1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5064C83B" w14:textId="2912BC8E" w:rsidR="005D38F5" w:rsidRDefault="003542A8" w:rsidP="005D38F5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5D38F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he Marshall Islands</w:t>
            </w:r>
          </w:p>
          <w:p w14:paraId="56C21896" w14:textId="151D1745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5D38F5">
              <w:rPr>
                <w:rFonts w:ascii="Times New Roman" w:hAnsi="Times New Roman"/>
                <w:spacing w:val="-4"/>
                <w:lang w:val="en-US"/>
              </w:rPr>
              <w:t>the Marshall Islands</w:t>
            </w:r>
            <w:r w:rsidR="004E2F9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8249D2" w:rsidRPr="00B8301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5D38F5" w:rsidRPr="00B8301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141196" w:rsidRPr="00B8301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F0831" w:rsidRPr="00B8301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HL</w:t>
              </w:r>
              <w:r w:rsidR="008249D2" w:rsidRPr="00B8301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72ADB796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B8301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CF0831" w:rsidRPr="00B8301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327371" w:rsidRPr="00B8301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F0831" w:rsidRPr="00B8301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HL</w:t>
              </w:r>
              <w:r w:rsidR="00327371" w:rsidRPr="00B8301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  <w:r w:rsidR="008F06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, </w:t>
            </w:r>
            <w:hyperlink r:id="rId14" w:history="1">
              <w:r w:rsidR="008F0614" w:rsidRPr="008F061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50/MHL/2/Corr.1</w:t>
              </w:r>
            </w:hyperlink>
          </w:p>
          <w:p w14:paraId="0905193A" w14:textId="222BD838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5" w:history="1">
              <w:r w:rsidR="00327371" w:rsidRPr="008F061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CF0831" w:rsidRPr="008F061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327371" w:rsidRPr="008F061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F0831" w:rsidRPr="008F061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HL</w:t>
              </w:r>
              <w:r w:rsidR="008A67F3" w:rsidRPr="008F061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8F061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4D0DD739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2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024FA47E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79376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roatia</w:t>
            </w:r>
          </w:p>
          <w:p w14:paraId="0C48F0E4" w14:textId="42899E22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93764">
              <w:rPr>
                <w:rFonts w:ascii="Times New Roman" w:hAnsi="Times New Roman"/>
                <w:spacing w:val="-4"/>
                <w:lang w:val="en-US"/>
              </w:rPr>
              <w:t>Croatia</w:t>
            </w:r>
            <w:r w:rsidR="006867F6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6" w:history="1">
              <w:r w:rsidR="00327371" w:rsidRPr="00564F0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793764" w:rsidRPr="00564F0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/HRV</w:t>
              </w:r>
              <w:r w:rsidR="00C9180C" w:rsidRPr="00564F0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564F0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04437CBD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7" w:history="1">
              <w:r w:rsidR="00327371" w:rsidRPr="00564F0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793764" w:rsidRPr="00564F0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327371" w:rsidRPr="00564F0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793764" w:rsidRPr="00564F0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HRV</w:t>
              </w:r>
              <w:r w:rsidR="00327371" w:rsidRPr="00564F0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648DA4C2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8" w:history="1">
              <w:r w:rsidR="00327371" w:rsidRPr="00564F0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793764" w:rsidRPr="00564F0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327371" w:rsidRPr="00564F0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793764" w:rsidRPr="00564F0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HRV</w:t>
              </w:r>
              <w:r w:rsidR="00327371" w:rsidRPr="00564F0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35C80680" w:rsidR="00EB45A1" w:rsidRDefault="00624D4F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8523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</w:t>
      </w:r>
      <w:hyperlink r:id="rId19" w:history="1">
        <w:r w:rsidRPr="0008523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055B4E65" w:rsidR="002D289D" w:rsidRPr="002D289D" w:rsidRDefault="00624D4F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20" w:history="1">
        <w:r w:rsidRPr="004D3D55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02C9F3D5" w:rsidR="00533384" w:rsidRPr="0001443B" w:rsidRDefault="00F74499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6E7D60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 should enter the Palais des Nations through </w:t>
      </w:r>
      <w:proofErr w:type="spellStart"/>
      <w:r w:rsidRPr="006E7D60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6E7D6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(Palais des Nations, 8-14 avenue de la Paix) from 8.00 a.m. to 5.00 p.m.</w:t>
      </w:r>
    </w:p>
    <w:p w14:paraId="2188350A" w14:textId="69CF3125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93764">
        <w:rPr>
          <w:rFonts w:ascii="Times New Roman" w:hAnsi="Times New Roman"/>
          <w:b/>
          <w:sz w:val="20"/>
          <w:szCs w:val="20"/>
          <w:lang w:val="en-GB"/>
        </w:rPr>
        <w:t>Assembly Hall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21"/>
      <w:headerReference w:type="default" r:id="rId22"/>
      <w:footerReference w:type="default" r:id="rId23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D6926" w14:textId="77777777" w:rsidR="002E4476" w:rsidRDefault="002E4476" w:rsidP="00A3692F">
      <w:pPr>
        <w:spacing w:after="0" w:line="240" w:lineRule="auto"/>
      </w:pPr>
      <w:r>
        <w:separator/>
      </w:r>
    </w:p>
  </w:endnote>
  <w:endnote w:type="continuationSeparator" w:id="0">
    <w:p w14:paraId="1C55AE6D" w14:textId="77777777" w:rsidR="002E4476" w:rsidRDefault="002E447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6CF06" w14:textId="77777777" w:rsidR="002E4476" w:rsidRDefault="002E4476" w:rsidP="00A3692F">
      <w:pPr>
        <w:spacing w:after="0" w:line="240" w:lineRule="auto"/>
      </w:pPr>
      <w:r>
        <w:separator/>
      </w:r>
    </w:p>
  </w:footnote>
  <w:footnote w:type="continuationSeparator" w:id="0">
    <w:p w14:paraId="349DA8C9" w14:textId="77777777" w:rsidR="002E4476" w:rsidRDefault="002E447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382868">
    <w:abstractNumId w:val="33"/>
  </w:num>
  <w:num w:numId="2" w16cid:durableId="1692533517">
    <w:abstractNumId w:val="26"/>
  </w:num>
  <w:num w:numId="3" w16cid:durableId="549268407">
    <w:abstractNumId w:val="16"/>
  </w:num>
  <w:num w:numId="4" w16cid:durableId="1650019916">
    <w:abstractNumId w:val="22"/>
  </w:num>
  <w:num w:numId="5" w16cid:durableId="1994487461">
    <w:abstractNumId w:val="28"/>
  </w:num>
  <w:num w:numId="6" w16cid:durableId="1059791861">
    <w:abstractNumId w:val="18"/>
  </w:num>
  <w:num w:numId="7" w16cid:durableId="417364685">
    <w:abstractNumId w:val="1"/>
  </w:num>
  <w:num w:numId="8" w16cid:durableId="2004626840">
    <w:abstractNumId w:val="0"/>
  </w:num>
  <w:num w:numId="9" w16cid:durableId="80881582">
    <w:abstractNumId w:val="15"/>
  </w:num>
  <w:num w:numId="10" w16cid:durableId="77602745">
    <w:abstractNumId w:val="21"/>
  </w:num>
  <w:num w:numId="11" w16cid:durableId="940795411">
    <w:abstractNumId w:val="2"/>
  </w:num>
  <w:num w:numId="12" w16cid:durableId="1094478574">
    <w:abstractNumId w:val="3"/>
  </w:num>
  <w:num w:numId="13" w16cid:durableId="442310099">
    <w:abstractNumId w:val="25"/>
  </w:num>
  <w:num w:numId="14" w16cid:durableId="864052829">
    <w:abstractNumId w:val="24"/>
  </w:num>
  <w:num w:numId="15" w16cid:durableId="1890678558">
    <w:abstractNumId w:val="17"/>
  </w:num>
  <w:num w:numId="16" w16cid:durableId="905914531">
    <w:abstractNumId w:val="14"/>
  </w:num>
  <w:num w:numId="17" w16cid:durableId="1640529573">
    <w:abstractNumId w:val="29"/>
  </w:num>
  <w:num w:numId="18" w16cid:durableId="1843932960">
    <w:abstractNumId w:val="27"/>
  </w:num>
  <w:num w:numId="19" w16cid:durableId="71584058">
    <w:abstractNumId w:val="20"/>
  </w:num>
  <w:num w:numId="20" w16cid:durableId="462885902">
    <w:abstractNumId w:val="32"/>
  </w:num>
  <w:num w:numId="21" w16cid:durableId="1693797645">
    <w:abstractNumId w:val="23"/>
  </w:num>
  <w:num w:numId="22" w16cid:durableId="1252662920">
    <w:abstractNumId w:val="13"/>
  </w:num>
  <w:num w:numId="23" w16cid:durableId="646476060">
    <w:abstractNumId w:val="11"/>
  </w:num>
  <w:num w:numId="24" w16cid:durableId="121536294">
    <w:abstractNumId w:val="10"/>
  </w:num>
  <w:num w:numId="25" w16cid:durableId="1031146933">
    <w:abstractNumId w:val="9"/>
  </w:num>
  <w:num w:numId="26" w16cid:durableId="1243837513">
    <w:abstractNumId w:val="8"/>
  </w:num>
  <w:num w:numId="27" w16cid:durableId="17196724">
    <w:abstractNumId w:val="12"/>
  </w:num>
  <w:num w:numId="28" w16cid:durableId="1616671847">
    <w:abstractNumId w:val="7"/>
  </w:num>
  <w:num w:numId="29" w16cid:durableId="289557504">
    <w:abstractNumId w:val="6"/>
  </w:num>
  <w:num w:numId="30" w16cid:durableId="1283419166">
    <w:abstractNumId w:val="5"/>
  </w:num>
  <w:num w:numId="31" w16cid:durableId="776368052">
    <w:abstractNumId w:val="4"/>
  </w:num>
  <w:num w:numId="32" w16cid:durableId="126558592">
    <w:abstractNumId w:val="31"/>
  </w:num>
  <w:num w:numId="33" w16cid:durableId="330909508">
    <w:abstractNumId w:val="19"/>
  </w:num>
  <w:num w:numId="34" w16cid:durableId="960182776">
    <w:abstractNumId w:val="32"/>
  </w:num>
  <w:num w:numId="35" w16cid:durableId="1928880843">
    <w:abstractNumId w:val="30"/>
  </w:num>
  <w:num w:numId="36" w16cid:durableId="4952223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2373E"/>
    <w:rsid w:val="000301ED"/>
    <w:rsid w:val="00032313"/>
    <w:rsid w:val="0003504F"/>
    <w:rsid w:val="0004537F"/>
    <w:rsid w:val="0005273C"/>
    <w:rsid w:val="00063109"/>
    <w:rsid w:val="00064F10"/>
    <w:rsid w:val="00074C16"/>
    <w:rsid w:val="00081E10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13A74"/>
    <w:rsid w:val="001269DB"/>
    <w:rsid w:val="00127F29"/>
    <w:rsid w:val="001316DA"/>
    <w:rsid w:val="001339FA"/>
    <w:rsid w:val="001341A3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B62B8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0BD6"/>
    <w:rsid w:val="002B5F51"/>
    <w:rsid w:val="002C4294"/>
    <w:rsid w:val="002C47A5"/>
    <w:rsid w:val="002C6310"/>
    <w:rsid w:val="002D289D"/>
    <w:rsid w:val="002D37D6"/>
    <w:rsid w:val="002E4476"/>
    <w:rsid w:val="002E5830"/>
    <w:rsid w:val="002F287E"/>
    <w:rsid w:val="00301C86"/>
    <w:rsid w:val="0030451D"/>
    <w:rsid w:val="003109D7"/>
    <w:rsid w:val="00316DB4"/>
    <w:rsid w:val="00327371"/>
    <w:rsid w:val="0033311B"/>
    <w:rsid w:val="00336F9A"/>
    <w:rsid w:val="0033795A"/>
    <w:rsid w:val="00340881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D78F4"/>
    <w:rsid w:val="003E02E7"/>
    <w:rsid w:val="003E0870"/>
    <w:rsid w:val="003E09D7"/>
    <w:rsid w:val="003E765F"/>
    <w:rsid w:val="003F02E3"/>
    <w:rsid w:val="003F4610"/>
    <w:rsid w:val="003F4740"/>
    <w:rsid w:val="003F6AD4"/>
    <w:rsid w:val="00400622"/>
    <w:rsid w:val="0040491D"/>
    <w:rsid w:val="004076A7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A75"/>
    <w:rsid w:val="00481C4B"/>
    <w:rsid w:val="0048486D"/>
    <w:rsid w:val="004951CE"/>
    <w:rsid w:val="004A0F93"/>
    <w:rsid w:val="004A361F"/>
    <w:rsid w:val="004C1ED9"/>
    <w:rsid w:val="004D1575"/>
    <w:rsid w:val="004D3D55"/>
    <w:rsid w:val="004D429B"/>
    <w:rsid w:val="004E2F9A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06C1"/>
    <w:rsid w:val="00561B1B"/>
    <w:rsid w:val="00564F04"/>
    <w:rsid w:val="00567EF7"/>
    <w:rsid w:val="00574B18"/>
    <w:rsid w:val="005860B2"/>
    <w:rsid w:val="00587BAB"/>
    <w:rsid w:val="00594432"/>
    <w:rsid w:val="005A23E7"/>
    <w:rsid w:val="005B1697"/>
    <w:rsid w:val="005B29D6"/>
    <w:rsid w:val="005B7276"/>
    <w:rsid w:val="005C483B"/>
    <w:rsid w:val="005D15F9"/>
    <w:rsid w:val="005D38F5"/>
    <w:rsid w:val="005D3B61"/>
    <w:rsid w:val="005D7B6C"/>
    <w:rsid w:val="00601CF2"/>
    <w:rsid w:val="00601F7D"/>
    <w:rsid w:val="00612BC8"/>
    <w:rsid w:val="0062217B"/>
    <w:rsid w:val="00624D4F"/>
    <w:rsid w:val="00624E00"/>
    <w:rsid w:val="00634199"/>
    <w:rsid w:val="0065209D"/>
    <w:rsid w:val="00660824"/>
    <w:rsid w:val="00672046"/>
    <w:rsid w:val="00682CDC"/>
    <w:rsid w:val="006867F6"/>
    <w:rsid w:val="00687BA8"/>
    <w:rsid w:val="006A023C"/>
    <w:rsid w:val="006A676A"/>
    <w:rsid w:val="006B28AB"/>
    <w:rsid w:val="006C7469"/>
    <w:rsid w:val="006D2107"/>
    <w:rsid w:val="006E0949"/>
    <w:rsid w:val="006E4AC8"/>
    <w:rsid w:val="006E56B7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93764"/>
    <w:rsid w:val="007A22AA"/>
    <w:rsid w:val="007A57A8"/>
    <w:rsid w:val="007A61E4"/>
    <w:rsid w:val="007B0B2F"/>
    <w:rsid w:val="007B23E1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46631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0614"/>
    <w:rsid w:val="008F151F"/>
    <w:rsid w:val="008F3541"/>
    <w:rsid w:val="008F62D3"/>
    <w:rsid w:val="008F71B7"/>
    <w:rsid w:val="009004A9"/>
    <w:rsid w:val="009076AE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339E"/>
    <w:rsid w:val="00A56E38"/>
    <w:rsid w:val="00A63DC1"/>
    <w:rsid w:val="00A65755"/>
    <w:rsid w:val="00A671A7"/>
    <w:rsid w:val="00A73C0A"/>
    <w:rsid w:val="00A74DF2"/>
    <w:rsid w:val="00A77C30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1080"/>
    <w:rsid w:val="00B477A2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301D"/>
    <w:rsid w:val="00B841E1"/>
    <w:rsid w:val="00B84EEC"/>
    <w:rsid w:val="00B93D70"/>
    <w:rsid w:val="00B949DB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5C60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0831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0674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36D18"/>
    <w:rsid w:val="00F43725"/>
    <w:rsid w:val="00F47269"/>
    <w:rsid w:val="00F54F69"/>
    <w:rsid w:val="00F561A2"/>
    <w:rsid w:val="00F60874"/>
    <w:rsid w:val="00F65095"/>
    <w:rsid w:val="00F739C3"/>
    <w:rsid w:val="00F74499"/>
    <w:rsid w:val="00F81CB3"/>
    <w:rsid w:val="00F83577"/>
    <w:rsid w:val="00F861B3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hr-bodies/upr/mh-index" TargetMode="External"/><Relationship Id="rId18" Type="http://schemas.openxmlformats.org/officeDocument/2006/relationships/hyperlink" Target="https://www.ohchr.org/en/hr-bodies/upr/hr-inde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ohchr.org/en/hr-bodies/upr/mh-index" TargetMode="External"/><Relationship Id="rId17" Type="http://schemas.openxmlformats.org/officeDocument/2006/relationships/hyperlink" Target="https://www.ohchr.org/en/hr-bodies/upr/hr-inde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upr/hr-index" TargetMode="External"/><Relationship Id="rId20" Type="http://schemas.openxmlformats.org/officeDocument/2006/relationships/hyperlink" Target="https://uprmeetings.ohchr.org/Sessions/50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hchr.org/en/hr-bodies/upr/mh-inde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vents.ohchr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hr-bodies/upr/mh-inde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48708B95C13428EDE4DFC490D307F" ma:contentTypeVersion="1" ma:contentTypeDescription="Create a new document." ma:contentTypeScope="" ma:versionID="b68b4eaff79f12e8c5f196f36a6863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17ABC5-B669-43DD-9C30-8BE935B3C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3E5E8-B473-4691-98E2-B83BC29B553D}">
  <ds:schemaRefs>
    <ds:schemaRef ds:uri="http://schemas.microsoft.com/office/2006/metadata/properties"/>
    <ds:schemaRef ds:uri="http://schemas.microsoft.com/office/infopath/2007/PartnerControls"/>
    <ds:schemaRef ds:uri="738135cc-ffba-4aa6-b6ff-6bcd678e64f8"/>
    <ds:schemaRef ds:uri="1cc5c2d4-3a9a-4df6-8e99-fae67f903462"/>
  </ds:schemaRefs>
</ds:datastoreItem>
</file>

<file path=customXml/itemProps3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5869D3-5D64-4DCE-948C-9A17D349EF68}"/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32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 Ihara</cp:lastModifiedBy>
  <cp:revision>35</cp:revision>
  <cp:lastPrinted>2013-01-17T10:02:00Z</cp:lastPrinted>
  <dcterms:created xsi:type="dcterms:W3CDTF">2023-11-10T16:02:00Z</dcterms:created>
  <dcterms:modified xsi:type="dcterms:W3CDTF">2025-11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48708B95C13428EDE4DFC490D30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